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21" w:rsidRPr="00D34183" w:rsidRDefault="00324421" w:rsidP="0032442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32"/>
        </w:rPr>
      </w:pPr>
      <w:r w:rsidRPr="00D34183">
        <w:rPr>
          <w:b/>
          <w:sz w:val="28"/>
          <w:szCs w:val="32"/>
        </w:rPr>
        <w:t xml:space="preserve">28 июля – Всемирный день </w:t>
      </w:r>
      <w:r w:rsidR="002A11D9" w:rsidRPr="00D34183">
        <w:rPr>
          <w:b/>
          <w:sz w:val="28"/>
          <w:szCs w:val="32"/>
        </w:rPr>
        <w:t>профилактики гепатитов</w:t>
      </w:r>
    </w:p>
    <w:p w:rsidR="00D34183" w:rsidRDefault="00D34183" w:rsidP="002A7597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667A50" w:rsidRPr="00EA01C7" w:rsidRDefault="00EA01C7" w:rsidP="00667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140</wp:posOffset>
            </wp:positionH>
            <wp:positionV relativeFrom="margin">
              <wp:posOffset>447675</wp:posOffset>
            </wp:positionV>
            <wp:extent cx="2237740" cy="2321560"/>
            <wp:effectExtent l="0" t="0" r="0" b="0"/>
            <wp:wrapSquare wrapText="bothSides"/>
            <wp:docPr id="2" name="Рисунок 4" descr="https://www.invitro.ru/upload/medialibrary/3df/3df7eb07d058f8564cbb40b379370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nvitro.ru/upload/medialibrary/3df/3df7eb07d058f8564cbb40b3793704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504" t="12659" r="9148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EBC" w:rsidRPr="00715BF1">
        <w:rPr>
          <w:rFonts w:ascii="Times New Roman" w:hAnsi="Times New Roman" w:cs="Times New Roman"/>
          <w:sz w:val="28"/>
          <w:szCs w:val="28"/>
        </w:rPr>
        <w:tab/>
        <w:t>Вирусны</w:t>
      </w:r>
      <w:r w:rsidR="0010118C" w:rsidRPr="00715BF1">
        <w:rPr>
          <w:rFonts w:ascii="Times New Roman" w:hAnsi="Times New Roman" w:cs="Times New Roman"/>
          <w:sz w:val="28"/>
          <w:szCs w:val="28"/>
        </w:rPr>
        <w:t>й</w:t>
      </w:r>
      <w:r w:rsidR="001D4EBC" w:rsidRPr="00715BF1">
        <w:rPr>
          <w:rFonts w:ascii="Times New Roman" w:hAnsi="Times New Roman" w:cs="Times New Roman"/>
          <w:sz w:val="28"/>
          <w:szCs w:val="28"/>
        </w:rPr>
        <w:t xml:space="preserve"> гепатит</w:t>
      </w:r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r w:rsidR="0010118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инфекционное заболевание</w:t>
      </w:r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, вызыва</w:t>
      </w:r>
      <w:r w:rsidR="00A30AF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е </w:t>
      </w:r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ами</w:t>
      </w:r>
      <w:r w:rsidR="00A30AF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, поражающи</w:t>
      </w:r>
      <w:r w:rsidR="005A28F3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A30AF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ень</w:t>
      </w:r>
      <w:r w:rsidR="00F839AC" w:rsidRPr="00F839AC">
        <w:t xml:space="preserve"> </w:t>
      </w:r>
      <w:r w:rsidR="00F839AC" w:rsidRPr="00E75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F839AC" w:rsidRPr="00E757E1">
        <w:rPr>
          <w:rFonts w:ascii="Times New Roman" w:hAnsi="Times New Roman" w:cs="Times New Roman"/>
          <w:sz w:val="28"/>
          <w:szCs w:val="28"/>
          <w:shd w:val="clear" w:color="auto" w:fill="FFFFFF"/>
        </w:rPr>
        <w:t>общетоксическими</w:t>
      </w:r>
      <w:proofErr w:type="spellEnd"/>
      <w:r w:rsidR="00F839AC" w:rsidRPr="00E75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ениями</w:t>
      </w:r>
      <w:r w:rsidR="00A30AFC" w:rsidRPr="00E75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A01C7">
        <w:rPr>
          <w:rFonts w:ascii="Times New Roman" w:hAnsi="Times New Roman" w:cs="Times New Roman"/>
          <w:sz w:val="28"/>
          <w:szCs w:val="28"/>
        </w:rPr>
        <w:t xml:space="preserve">Самые изученные – А, В, С, Е, D. </w:t>
      </w:r>
      <w:r w:rsidR="008718FF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ом </w:t>
      </w:r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как полное выздоровление, так и развитие </w:t>
      </w:r>
      <w:hyperlink r:id="rId9" w:tgtFrame="_blank" w:history="1">
        <w:r w:rsidR="001D4EBC" w:rsidRPr="00715BF1">
          <w:rPr>
            <w:rFonts w:ascii="Times New Roman" w:hAnsi="Times New Roman" w:cs="Times New Roman"/>
            <w:sz w:val="28"/>
            <w:szCs w:val="28"/>
          </w:rPr>
          <w:t>цирроза</w:t>
        </w:r>
      </w:hyperlink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tgtFrame="_blank" w:history="1">
        <w:r w:rsidR="001D4EBC" w:rsidRPr="00715BF1">
          <w:rPr>
            <w:rFonts w:ascii="Times New Roman" w:hAnsi="Times New Roman" w:cs="Times New Roman"/>
            <w:sz w:val="28"/>
            <w:szCs w:val="28"/>
          </w:rPr>
          <w:t>рака печени</w:t>
        </w:r>
      </w:hyperlink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мерть.</w:t>
      </w:r>
      <w:r w:rsidR="00FA401F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A73003">
        <w:rPr>
          <w:rFonts w:ascii="Times New Roman" w:hAnsi="Times New Roman" w:cs="Times New Roman"/>
          <w:sz w:val="28"/>
          <w:szCs w:val="28"/>
          <w:shd w:val="clear" w:color="auto" w:fill="FFFFFF"/>
        </w:rPr>
        <w:t>т недуг</w:t>
      </w:r>
      <w:r w:rsidR="00FA401F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ой из </w:t>
      </w:r>
      <w:r w:rsidR="009D0B05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ьезных </w:t>
      </w:r>
      <w:r w:rsidR="0004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обальных </w:t>
      </w:r>
      <w:r w:rsidR="009D0B05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медицинских проблем </w:t>
      </w:r>
      <w:r w:rsidR="00FA401F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времени. </w:t>
      </w:r>
      <w:r w:rsidR="0004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0B05" w:rsidRPr="00715BF1" w:rsidRDefault="00EF0691" w:rsidP="0051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43EAE" w:rsidRPr="00715BF1">
        <w:rPr>
          <w:rFonts w:ascii="Times New Roman" w:hAnsi="Times New Roman" w:cs="Times New Roman"/>
          <w:sz w:val="28"/>
          <w:szCs w:val="28"/>
        </w:rPr>
        <w:t xml:space="preserve">Независимо от формы болезни, вирусные гепатиты имеют сходные общие симптомы: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</w:rPr>
        <w:t xml:space="preserve">- </w:t>
      </w:r>
      <w:r w:rsidR="00E43EAE" w:rsidRPr="00715BF1">
        <w:rPr>
          <w:rFonts w:ascii="Times New Roman" w:hAnsi="Times New Roman" w:cs="Times New Roman"/>
          <w:sz w:val="28"/>
          <w:szCs w:val="28"/>
        </w:rPr>
        <w:t xml:space="preserve">тошнота, рвота, отрыжка, горечь во рту, потеря аппетита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715BF1">
        <w:rPr>
          <w:rFonts w:ascii="Times New Roman" w:hAnsi="Times New Roman" w:cs="Times New Roman"/>
          <w:sz w:val="28"/>
          <w:szCs w:val="28"/>
        </w:rPr>
        <w:t>общее недомогание (</w:t>
      </w:r>
      <w:r w:rsidR="00512B9E" w:rsidRPr="00715BF1">
        <w:rPr>
          <w:rFonts w:ascii="Times New Roman" w:hAnsi="Times New Roman" w:cs="Times New Roman"/>
          <w:sz w:val="28"/>
          <w:szCs w:val="28"/>
        </w:rPr>
        <w:t>гриппоподобное состояние</w:t>
      </w:r>
      <w:r w:rsidR="00E43EAE" w:rsidRPr="00715BF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11" w:history="1">
        <w:r w:rsidR="00E43EAE" w:rsidRPr="00715BF1">
          <w:rPr>
            <w:rFonts w:ascii="Times New Roman" w:hAnsi="Times New Roman" w:cs="Times New Roman"/>
            <w:sz w:val="28"/>
            <w:szCs w:val="28"/>
          </w:rPr>
          <w:t>боли в правом подреберье</w:t>
        </w:r>
      </w:hyperlink>
      <w:r w:rsidR="00E43EAE" w:rsidRPr="00715BF1">
        <w:rPr>
          <w:rFonts w:ascii="Times New Roman" w:hAnsi="Times New Roman" w:cs="Times New Roman"/>
          <w:sz w:val="28"/>
          <w:szCs w:val="28"/>
        </w:rPr>
        <w:t xml:space="preserve"> (длительные, приступообразные, ноющие, тупые, отдающие в правую лопатку или плечо)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715BF1">
        <w:rPr>
          <w:rFonts w:ascii="Times New Roman" w:hAnsi="Times New Roman" w:cs="Times New Roman"/>
          <w:sz w:val="28"/>
          <w:szCs w:val="28"/>
        </w:rPr>
        <w:t>пожелтение кожи и слизистых оболочек (</w:t>
      </w:r>
      <w:r w:rsidR="00715BF1" w:rsidRPr="00715BF1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E43EAE" w:rsidRPr="00715BF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43EAE" w:rsidRPr="00715BF1">
        <w:rPr>
          <w:rFonts w:ascii="Times New Roman" w:hAnsi="Times New Roman" w:cs="Times New Roman"/>
          <w:sz w:val="28"/>
          <w:szCs w:val="28"/>
        </w:rPr>
        <w:t>безжелтушные</w:t>
      </w:r>
      <w:proofErr w:type="spellEnd"/>
      <w:r w:rsidR="00E43EAE" w:rsidRPr="00715BF1">
        <w:rPr>
          <w:rFonts w:ascii="Times New Roman" w:hAnsi="Times New Roman" w:cs="Times New Roman"/>
          <w:sz w:val="28"/>
          <w:szCs w:val="28"/>
        </w:rPr>
        <w:t xml:space="preserve"> формы гепатита)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12" w:history="1">
        <w:r w:rsidR="00E43EAE" w:rsidRPr="00715BF1">
          <w:rPr>
            <w:rFonts w:ascii="Times New Roman" w:hAnsi="Times New Roman" w:cs="Times New Roman"/>
            <w:sz w:val="28"/>
            <w:szCs w:val="28"/>
          </w:rPr>
          <w:t>потемнение мочи</w:t>
        </w:r>
      </w:hyperlink>
      <w:r w:rsidR="00E43EAE" w:rsidRPr="00715BF1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E43EAE" w:rsidRPr="00715BF1">
          <w:rPr>
            <w:rFonts w:ascii="Times New Roman" w:hAnsi="Times New Roman" w:cs="Times New Roman"/>
            <w:sz w:val="28"/>
            <w:szCs w:val="28"/>
          </w:rPr>
          <w:t>обесцвечивание кала</w:t>
        </w:r>
      </w:hyperlink>
      <w:r w:rsidR="00E43EAE" w:rsidRPr="00715B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715BF1">
        <w:rPr>
          <w:rFonts w:ascii="Times New Roman" w:hAnsi="Times New Roman" w:cs="Times New Roman"/>
          <w:sz w:val="28"/>
          <w:szCs w:val="28"/>
        </w:rPr>
        <w:t>кожный зуд. </w:t>
      </w:r>
    </w:p>
    <w:p w:rsidR="00F839AC" w:rsidRPr="00F839AC" w:rsidRDefault="00E43EAE" w:rsidP="00FE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A7597" w:rsidRP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м инфекции является человек</w:t>
      </w:r>
      <w:r w:rsidR="00EA01C7" w:rsidRP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болеванием в</w:t>
      </w:r>
      <w:r w:rsidR="002A7597" w:rsidRP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ой или хронической форм</w:t>
      </w:r>
      <w:r w:rsid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</w:t>
      </w:r>
      <w:r w:rsidR="002A7597" w:rsidRPr="00BC1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опасны больные бессимптомными заболеваниями и хронические носители вируса. При хроническом течении заболевания больной может быть источником инфекции пожизненно. </w:t>
      </w:r>
    </w:p>
    <w:p w:rsidR="00B16E14" w:rsidRPr="00E757E1" w:rsidRDefault="00B16E14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proofErr w:type="gramStart"/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Выделение вируса с различными биологическими секретами (кровь, </w:t>
      </w:r>
      <w:r w:rsidR="008E05F7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перма, 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люна, моча, желчь, слезы, грудное молоко) определяет множественность путей передачи инфекции.</w:t>
      </w:r>
      <w:proofErr w:type="gramEnd"/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Однако только кровь, сперма и, возможно, слюна представляют реальную эпидемиологическую опасность, так как в других жидкостях концентрация вируса очень мала.</w:t>
      </w:r>
    </w:p>
    <w:p w:rsidR="00E43EAE" w:rsidRPr="00CE19AB" w:rsidRDefault="002A7597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Заражение может произойти</w:t>
      </w:r>
      <w:r w:rsidR="00E43EAE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:rsidR="00E43EAE" w:rsidRPr="00CE19AB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ри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пользовании нестерильного медицинского (шприцы, катетеры, иглы) и косметического инструментария (при нанесении татуировок, </w:t>
      </w:r>
      <w:proofErr w:type="spellStart"/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пирсинге</w:t>
      </w:r>
      <w:proofErr w:type="spellEnd"/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маникюре и педикюре); </w:t>
      </w:r>
    </w:p>
    <w:p w:rsidR="00E43EAE" w:rsidRPr="00CE19AB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ри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прямом попадании крови в организм через ранки, язвочки, слизистые оболочки;</w:t>
      </w:r>
    </w:p>
    <w:p w:rsidR="00E43EAE" w:rsidRPr="00CE19AB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льзовании общими зубными щетками, бритвенными приборами, мочалками, полотенцами; </w:t>
      </w:r>
    </w:p>
    <w:p w:rsidR="00E43EAE" w:rsidRPr="00CE19AB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ри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езащищенных сексуальных контактах; </w:t>
      </w:r>
    </w:p>
    <w:p w:rsidR="00FE1DB8" w:rsidRPr="00F839AC" w:rsidRDefault="00E43EAE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от инфицированной матери ребенку во время беременности, родов и кормления грудью</w:t>
      </w:r>
      <w:r w:rsidR="00F839AC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F839AC" w:rsidRPr="00E757E1" w:rsidRDefault="00F839AC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при внутривенном введении наркотиков шприцами, загрязненными инфицированной кровью</w:t>
      </w:r>
      <w:r w:rsidR="007A558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F839AC" w:rsidRPr="00E757E1" w:rsidRDefault="00F839AC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ирус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ы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гепатит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ов</w:t>
      </w:r>
      <w:proofErr w:type="gramStart"/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А</w:t>
      </w:r>
      <w:proofErr w:type="gramEnd"/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и Е 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ереда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ю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тся фекально-оральным </w:t>
      </w:r>
      <w:r w:rsidR="00380B16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 пищевым путями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и попада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ю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т в организм здорового человека с инфицированными пищевыми продуктами и водой, через предметы обихода, игрушки, руки.</w:t>
      </w:r>
    </w:p>
    <w:p w:rsidR="00FE1DB8" w:rsidRPr="00E757E1" w:rsidRDefault="00FE1DB8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B03288" w:rsidRPr="00E757E1" w:rsidRDefault="00B03288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757E1">
        <w:rPr>
          <w:b/>
          <w:bCs/>
          <w:color w:val="000000" w:themeColor="text1"/>
          <w:sz w:val="28"/>
          <w:szCs w:val="28"/>
        </w:rPr>
        <w:t>Профилактика и защита от вирусных гепатитов:</w:t>
      </w:r>
    </w:p>
    <w:p w:rsidR="00404622" w:rsidRPr="00E757E1" w:rsidRDefault="003A36E4" w:rsidP="0040462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4" w:history="1">
        <w:r w:rsidR="00404622" w:rsidRPr="00E757E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вакцинация</w:t>
        </w:r>
      </w:hyperlink>
      <w:r w:rsidR="00404622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против вируса гепатита</w:t>
      </w:r>
      <w:proofErr w:type="gramStart"/>
      <w:r w:rsidR="00404622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558C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gramEnd"/>
      <w:r w:rsidR="007A558C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404622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;</w:t>
      </w:r>
    </w:p>
    <w:p w:rsidR="00164A1D" w:rsidRPr="00E757E1" w:rsidRDefault="00164A1D" w:rsidP="00164A1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личной гигиены, использование только индивидуальных полотенец, ножниц, мочалок, бритв, расчёсок и других предметов гигиены;</w:t>
      </w:r>
    </w:p>
    <w:p w:rsidR="00B16E14" w:rsidRPr="00E757E1" w:rsidRDefault="00B16E14" w:rsidP="00164A1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преждение микротравм в быту и на производстве;</w:t>
      </w:r>
    </w:p>
    <w:p w:rsidR="00B16E14" w:rsidRPr="00E757E1" w:rsidRDefault="00B16E14" w:rsidP="00164A1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ение одноразовых инструментов при манипуляциях, связанных с повреждением кожных покровов и слизистых;</w:t>
      </w:r>
    </w:p>
    <w:p w:rsidR="00B03288" w:rsidRPr="00E757E1" w:rsidRDefault="00B16E14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льзя проводить </w:t>
      </w:r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ту, </w:t>
      </w:r>
      <w:proofErr w:type="spellStart"/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рсинг</w:t>
      </w:r>
      <w:proofErr w:type="spellEnd"/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еприспособленных условиях, где не соблюдается принцип стерильности предметов и оборудования</w:t>
      </w: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эти манипуляции рекомендуется проводить только в специализированных учреждениях, салонах, имеющих лицензию</w:t>
      </w:r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7A558C" w:rsidRPr="00E757E1" w:rsidRDefault="007A558C" w:rsidP="007A55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щищенный секс (использование презервативов при половых контактах); </w:t>
      </w:r>
    </w:p>
    <w:p w:rsidR="00B03288" w:rsidRPr="00E757E1" w:rsidRDefault="007A558C" w:rsidP="007A55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единственного здорового сексуального партнера;</w:t>
      </w:r>
      <w:r w:rsidR="00864D97" w:rsidRPr="00E757E1">
        <w:rPr>
          <w:rFonts w:ascii="Tahoma" w:hAnsi="Tahoma" w:cs="Tahoma"/>
          <w:color w:val="000000" w:themeColor="text1"/>
          <w:sz w:val="18"/>
          <w:szCs w:val="18"/>
          <w:shd w:val="clear" w:color="auto" w:fill="F3F1EF"/>
        </w:rPr>
        <w:t> </w:t>
      </w:r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64D97" w:rsidRPr="00E757E1" w:rsidRDefault="00864D97" w:rsidP="00864D97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допущение </w:t>
      </w:r>
      <w:proofErr w:type="spellStart"/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едикаментозного</w:t>
      </w:r>
      <w:proofErr w:type="spellEnd"/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ебления наркотиков;</w:t>
      </w:r>
    </w:p>
    <w:p w:rsidR="002D0524" w:rsidRDefault="008E05F7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щательная </w:t>
      </w:r>
      <w:r w:rsidR="00404622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ботка продуктов питания и </w:t>
      </w:r>
      <w:r w:rsidR="002D0524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требление качественной</w:t>
      </w:r>
      <w:r w:rsidR="002D0524" w:rsidRPr="002F4079">
        <w:rPr>
          <w:rFonts w:ascii="Times New Roman" w:hAnsi="Times New Roman" w:cs="Times New Roman"/>
          <w:bCs/>
          <w:sz w:val="28"/>
          <w:szCs w:val="28"/>
        </w:rPr>
        <w:t xml:space="preserve"> воды.</w:t>
      </w:r>
    </w:p>
    <w:p w:rsidR="00AA77D3" w:rsidRDefault="00AA77D3" w:rsidP="00AA77D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DB8" w:rsidRDefault="00FE1DB8" w:rsidP="00AA77D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7D3" w:rsidRPr="00AE73BD" w:rsidRDefault="00AA77D3" w:rsidP="00AE73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73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8 июля </w:t>
      </w:r>
      <w:r w:rsidR="00AE73BD" w:rsidRPr="00AE73BD">
        <w:rPr>
          <w:rFonts w:ascii="Times New Roman" w:hAnsi="Times New Roman" w:cs="Times New Roman"/>
          <w:b/>
          <w:bCs/>
          <w:i/>
          <w:sz w:val="28"/>
          <w:szCs w:val="28"/>
        </w:rPr>
        <w:t>2022 года задать интересующие вопросы можно по следующим телефонам:</w:t>
      </w:r>
    </w:p>
    <w:p w:rsidR="00FE1DB8" w:rsidRDefault="00FE1DB8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24421" w:rsidRDefault="00AE73BD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F821D8">
        <w:rPr>
          <w:rFonts w:ascii="Times New Roman" w:hAnsi="Times New Roman" w:cs="Times New Roman"/>
          <w:bCs/>
          <w:i/>
          <w:sz w:val="28"/>
          <w:szCs w:val="28"/>
        </w:rPr>
        <w:t xml:space="preserve">8(0232)35-79-22 с </w:t>
      </w:r>
      <w:r>
        <w:rPr>
          <w:rFonts w:ascii="Times New Roman" w:hAnsi="Times New Roman" w:cs="Times New Roman"/>
          <w:bCs/>
          <w:i/>
          <w:sz w:val="28"/>
          <w:szCs w:val="28"/>
        </w:rPr>
        <w:t>12.00 до 13.00 (</w:t>
      </w:r>
      <w:r w:rsidRPr="00F821D8">
        <w:rPr>
          <w:rFonts w:ascii="Times New Roman" w:hAnsi="Times New Roman" w:cs="Times New Roman"/>
          <w:bCs/>
          <w:i/>
          <w:sz w:val="28"/>
          <w:szCs w:val="28"/>
        </w:rPr>
        <w:t>врач-инфекционист</w:t>
      </w:r>
      <w:proofErr w:type="gramStart"/>
      <w:r w:rsidRPr="00F821D8">
        <w:rPr>
          <w:rFonts w:ascii="Times New Roman" w:hAnsi="Times New Roman" w:cs="Times New Roman"/>
          <w:bCs/>
          <w:i/>
          <w:sz w:val="28"/>
          <w:szCs w:val="28"/>
        </w:rPr>
        <w:t xml:space="preserve"> У</w:t>
      </w:r>
      <w:proofErr w:type="gramEnd"/>
      <w:r w:rsidRPr="00F821D8">
        <w:rPr>
          <w:rFonts w:ascii="Times New Roman" w:hAnsi="Times New Roman" w:cs="Times New Roman"/>
          <w:bCs/>
          <w:i/>
          <w:sz w:val="28"/>
          <w:szCs w:val="28"/>
        </w:rPr>
        <w:t xml:space="preserve"> «Гомельская областная клиническая инфекционная больница»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F821D8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D34183" w:rsidRPr="00D34183" w:rsidRDefault="00AE73BD" w:rsidP="00AE73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 8(0</w:t>
      </w:r>
      <w:r w:rsidR="000F7D33">
        <w:rPr>
          <w:rFonts w:ascii="Times New Roman" w:hAnsi="Times New Roman" w:cs="Times New Roman"/>
          <w:bCs/>
          <w:i/>
          <w:sz w:val="28"/>
          <w:szCs w:val="28"/>
        </w:rPr>
        <w:t xml:space="preserve">232)50-74-48 с 10.00 до 12.00 (заведующий противоэпидемическим </w:t>
      </w:r>
      <w:r w:rsidR="000F7D33" w:rsidRPr="000F7D33">
        <w:rPr>
          <w:rFonts w:ascii="Times New Roman" w:hAnsi="Times New Roman" w:cs="Times New Roman"/>
          <w:bCs/>
          <w:i/>
          <w:sz w:val="28"/>
          <w:szCs w:val="28"/>
        </w:rPr>
        <w:t>отделением</w:t>
      </w:r>
      <w:r w:rsidR="00D34183" w:rsidRPr="000F7D3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34183" w:rsidRPr="000F7D33">
        <w:rPr>
          <w:rFonts w:ascii="Times New Roman" w:hAnsi="Times New Roman" w:cs="Times New Roman"/>
          <w:i/>
          <w:sz w:val="28"/>
          <w:szCs w:val="28"/>
        </w:rPr>
        <w:t>ГУ «Гомельский областной центр гигиены, эпидемиологии и общественного здоровья»</w:t>
      </w:r>
      <w:r w:rsidR="000F7D33" w:rsidRPr="000F7D33">
        <w:rPr>
          <w:rFonts w:ascii="Times New Roman" w:hAnsi="Times New Roman" w:cs="Times New Roman"/>
          <w:i/>
          <w:sz w:val="28"/>
          <w:szCs w:val="28"/>
        </w:rPr>
        <w:t>)</w:t>
      </w:r>
      <w:r w:rsidR="00D34183" w:rsidRPr="000F7D33">
        <w:rPr>
          <w:rFonts w:ascii="Times New Roman" w:hAnsi="Times New Roman" w:cs="Times New Roman"/>
          <w:i/>
          <w:sz w:val="28"/>
          <w:szCs w:val="28"/>
        </w:rPr>
        <w:t>.</w:t>
      </w:r>
    </w:p>
    <w:p w:rsidR="00453FB6" w:rsidRDefault="00453FB6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552989" w:rsidRDefault="00552989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552989" w:rsidRDefault="00552989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552989" w:rsidRPr="00D34183" w:rsidRDefault="00552989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A2701F" w:rsidRPr="00D34183" w:rsidRDefault="00A2701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DE577B" w:rsidRPr="00347989" w:rsidRDefault="00DE577B" w:rsidP="00D75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98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</w:p>
    <w:sectPr w:rsidR="00DE577B" w:rsidRPr="00347989" w:rsidSect="00FE1DB8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B8" w:rsidRDefault="00FE1DB8" w:rsidP="00E93960">
      <w:pPr>
        <w:spacing w:after="0" w:line="240" w:lineRule="auto"/>
      </w:pPr>
      <w:r>
        <w:separator/>
      </w:r>
    </w:p>
  </w:endnote>
  <w:endnote w:type="continuationSeparator" w:id="0">
    <w:p w:rsidR="00FE1DB8" w:rsidRDefault="00FE1DB8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B8" w:rsidRDefault="00FE1DB8" w:rsidP="00E93960">
      <w:pPr>
        <w:spacing w:after="0" w:line="240" w:lineRule="auto"/>
      </w:pPr>
      <w:r>
        <w:separator/>
      </w:r>
    </w:p>
  </w:footnote>
  <w:footnote w:type="continuationSeparator" w:id="0">
    <w:p w:rsidR="00FE1DB8" w:rsidRDefault="00FE1DB8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D8"/>
    <w:multiLevelType w:val="multilevel"/>
    <w:tmpl w:val="877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2667"/>
    <w:multiLevelType w:val="multilevel"/>
    <w:tmpl w:val="CEE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47E9"/>
    <w:multiLevelType w:val="multilevel"/>
    <w:tmpl w:val="0F2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25B00"/>
    <w:multiLevelType w:val="multilevel"/>
    <w:tmpl w:val="C88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12444"/>
    <w:multiLevelType w:val="multilevel"/>
    <w:tmpl w:val="FCD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04A81"/>
    <w:multiLevelType w:val="multilevel"/>
    <w:tmpl w:val="F56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8676C"/>
    <w:multiLevelType w:val="multilevel"/>
    <w:tmpl w:val="F12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2434F"/>
    <w:multiLevelType w:val="hybridMultilevel"/>
    <w:tmpl w:val="E5B62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A61A0"/>
    <w:multiLevelType w:val="multilevel"/>
    <w:tmpl w:val="096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8138B"/>
    <w:multiLevelType w:val="multilevel"/>
    <w:tmpl w:val="E2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551AE"/>
    <w:multiLevelType w:val="multilevel"/>
    <w:tmpl w:val="81A8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6E5E24"/>
    <w:multiLevelType w:val="multilevel"/>
    <w:tmpl w:val="C86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E31A8"/>
    <w:multiLevelType w:val="multilevel"/>
    <w:tmpl w:val="6CB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4D6732"/>
    <w:multiLevelType w:val="multilevel"/>
    <w:tmpl w:val="60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115B7"/>
    <w:multiLevelType w:val="multilevel"/>
    <w:tmpl w:val="8CA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0678A"/>
    <w:multiLevelType w:val="multilevel"/>
    <w:tmpl w:val="E42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04C07"/>
    <w:multiLevelType w:val="multilevel"/>
    <w:tmpl w:val="F25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26C36"/>
    <w:multiLevelType w:val="multilevel"/>
    <w:tmpl w:val="46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101F4"/>
    <w:multiLevelType w:val="multilevel"/>
    <w:tmpl w:val="2EC4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676B00"/>
    <w:multiLevelType w:val="multilevel"/>
    <w:tmpl w:val="569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5059F"/>
    <w:multiLevelType w:val="multilevel"/>
    <w:tmpl w:val="9A9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596428"/>
    <w:multiLevelType w:val="multilevel"/>
    <w:tmpl w:val="0F7C4A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47FDC"/>
    <w:multiLevelType w:val="multilevel"/>
    <w:tmpl w:val="F99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E92C1B"/>
    <w:multiLevelType w:val="multilevel"/>
    <w:tmpl w:val="86B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C02DD"/>
    <w:multiLevelType w:val="hybridMultilevel"/>
    <w:tmpl w:val="97B0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97366"/>
    <w:multiLevelType w:val="multilevel"/>
    <w:tmpl w:val="9EC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491760"/>
    <w:multiLevelType w:val="multilevel"/>
    <w:tmpl w:val="C0C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3"/>
  </w:num>
  <w:num w:numId="5">
    <w:abstractNumId w:val="0"/>
  </w:num>
  <w:num w:numId="6">
    <w:abstractNumId w:val="14"/>
  </w:num>
  <w:num w:numId="7">
    <w:abstractNumId w:val="18"/>
  </w:num>
  <w:num w:numId="8">
    <w:abstractNumId w:val="9"/>
  </w:num>
  <w:num w:numId="9">
    <w:abstractNumId w:val="20"/>
  </w:num>
  <w:num w:numId="10">
    <w:abstractNumId w:val="27"/>
  </w:num>
  <w:num w:numId="11">
    <w:abstractNumId w:val="5"/>
  </w:num>
  <w:num w:numId="12">
    <w:abstractNumId w:val="25"/>
  </w:num>
  <w:num w:numId="13">
    <w:abstractNumId w:val="2"/>
  </w:num>
  <w:num w:numId="14">
    <w:abstractNumId w:val="1"/>
  </w:num>
  <w:num w:numId="15">
    <w:abstractNumId w:val="21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6"/>
  </w:num>
  <w:num w:numId="21">
    <w:abstractNumId w:val="12"/>
  </w:num>
  <w:num w:numId="22">
    <w:abstractNumId w:val="8"/>
  </w:num>
  <w:num w:numId="23">
    <w:abstractNumId w:val="28"/>
  </w:num>
  <w:num w:numId="24">
    <w:abstractNumId w:val="4"/>
  </w:num>
  <w:num w:numId="25">
    <w:abstractNumId w:val="22"/>
  </w:num>
  <w:num w:numId="26">
    <w:abstractNumId w:val="26"/>
  </w:num>
  <w:num w:numId="27">
    <w:abstractNumId w:val="7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ED"/>
    <w:rsid w:val="00003CE4"/>
    <w:rsid w:val="00006877"/>
    <w:rsid w:val="000071C0"/>
    <w:rsid w:val="00010BE1"/>
    <w:rsid w:val="000411DF"/>
    <w:rsid w:val="00044E40"/>
    <w:rsid w:val="00052084"/>
    <w:rsid w:val="00062A70"/>
    <w:rsid w:val="00064F9A"/>
    <w:rsid w:val="00084933"/>
    <w:rsid w:val="0009406F"/>
    <w:rsid w:val="0009491A"/>
    <w:rsid w:val="000A0E94"/>
    <w:rsid w:val="000B2CBE"/>
    <w:rsid w:val="000C1DAF"/>
    <w:rsid w:val="000F1678"/>
    <w:rsid w:val="000F27FB"/>
    <w:rsid w:val="000F7D33"/>
    <w:rsid w:val="0010118C"/>
    <w:rsid w:val="00112EB7"/>
    <w:rsid w:val="00124B5E"/>
    <w:rsid w:val="001268A3"/>
    <w:rsid w:val="001277F4"/>
    <w:rsid w:val="001514F7"/>
    <w:rsid w:val="00156F08"/>
    <w:rsid w:val="00164A1D"/>
    <w:rsid w:val="00166696"/>
    <w:rsid w:val="00181091"/>
    <w:rsid w:val="001820A9"/>
    <w:rsid w:val="0019110B"/>
    <w:rsid w:val="001C60C3"/>
    <w:rsid w:val="001D4EBC"/>
    <w:rsid w:val="001E1018"/>
    <w:rsid w:val="001E157E"/>
    <w:rsid w:val="00202C35"/>
    <w:rsid w:val="00210E3C"/>
    <w:rsid w:val="00213A1B"/>
    <w:rsid w:val="00224481"/>
    <w:rsid w:val="00226723"/>
    <w:rsid w:val="00226D5E"/>
    <w:rsid w:val="0023518E"/>
    <w:rsid w:val="00250636"/>
    <w:rsid w:val="00252D6F"/>
    <w:rsid w:val="00282A34"/>
    <w:rsid w:val="00285FF3"/>
    <w:rsid w:val="002A11D9"/>
    <w:rsid w:val="002A291F"/>
    <w:rsid w:val="002A7597"/>
    <w:rsid w:val="002B75A9"/>
    <w:rsid w:val="002D0524"/>
    <w:rsid w:val="002D2A88"/>
    <w:rsid w:val="002D559D"/>
    <w:rsid w:val="002F1D20"/>
    <w:rsid w:val="002F4079"/>
    <w:rsid w:val="002F6354"/>
    <w:rsid w:val="00304D0B"/>
    <w:rsid w:val="00307113"/>
    <w:rsid w:val="00313632"/>
    <w:rsid w:val="003144D4"/>
    <w:rsid w:val="0031602A"/>
    <w:rsid w:val="00320935"/>
    <w:rsid w:val="00324421"/>
    <w:rsid w:val="00324700"/>
    <w:rsid w:val="00334131"/>
    <w:rsid w:val="00335739"/>
    <w:rsid w:val="00340D41"/>
    <w:rsid w:val="0034261A"/>
    <w:rsid w:val="00344475"/>
    <w:rsid w:val="00347989"/>
    <w:rsid w:val="003567BE"/>
    <w:rsid w:val="00374965"/>
    <w:rsid w:val="00380821"/>
    <w:rsid w:val="00380B16"/>
    <w:rsid w:val="00396487"/>
    <w:rsid w:val="003A36E4"/>
    <w:rsid w:val="003B353A"/>
    <w:rsid w:val="003D2DED"/>
    <w:rsid w:val="003E5AB1"/>
    <w:rsid w:val="003F42DC"/>
    <w:rsid w:val="00404622"/>
    <w:rsid w:val="00404E4F"/>
    <w:rsid w:val="00411880"/>
    <w:rsid w:val="00414618"/>
    <w:rsid w:val="0042669D"/>
    <w:rsid w:val="00432F2B"/>
    <w:rsid w:val="00452EE9"/>
    <w:rsid w:val="00453FB6"/>
    <w:rsid w:val="004578E0"/>
    <w:rsid w:val="00457C88"/>
    <w:rsid w:val="004600C6"/>
    <w:rsid w:val="0049770E"/>
    <w:rsid w:val="004C2F6C"/>
    <w:rsid w:val="004D138F"/>
    <w:rsid w:val="004E6AA9"/>
    <w:rsid w:val="005102C9"/>
    <w:rsid w:val="00511274"/>
    <w:rsid w:val="00511595"/>
    <w:rsid w:val="00512B9E"/>
    <w:rsid w:val="00525B2D"/>
    <w:rsid w:val="00552989"/>
    <w:rsid w:val="005615F4"/>
    <w:rsid w:val="00561633"/>
    <w:rsid w:val="0056782F"/>
    <w:rsid w:val="00572E8B"/>
    <w:rsid w:val="00597703"/>
    <w:rsid w:val="005A28F3"/>
    <w:rsid w:val="005A5703"/>
    <w:rsid w:val="005F39E2"/>
    <w:rsid w:val="006000C7"/>
    <w:rsid w:val="006025F5"/>
    <w:rsid w:val="00617466"/>
    <w:rsid w:val="00623FC9"/>
    <w:rsid w:val="00627951"/>
    <w:rsid w:val="00630551"/>
    <w:rsid w:val="00632AE0"/>
    <w:rsid w:val="00666829"/>
    <w:rsid w:val="00667815"/>
    <w:rsid w:val="00667A50"/>
    <w:rsid w:val="00677DF3"/>
    <w:rsid w:val="00680A53"/>
    <w:rsid w:val="00693F3F"/>
    <w:rsid w:val="006966B5"/>
    <w:rsid w:val="006A1073"/>
    <w:rsid w:val="006A2E1C"/>
    <w:rsid w:val="006A3BFF"/>
    <w:rsid w:val="006E4C09"/>
    <w:rsid w:val="00715BF1"/>
    <w:rsid w:val="007200E3"/>
    <w:rsid w:val="00734AE2"/>
    <w:rsid w:val="00744022"/>
    <w:rsid w:val="00796840"/>
    <w:rsid w:val="0079692C"/>
    <w:rsid w:val="007A558C"/>
    <w:rsid w:val="007B23AF"/>
    <w:rsid w:val="007B40E0"/>
    <w:rsid w:val="007C2C1F"/>
    <w:rsid w:val="007D5ECA"/>
    <w:rsid w:val="007E08F1"/>
    <w:rsid w:val="00812337"/>
    <w:rsid w:val="00822B83"/>
    <w:rsid w:val="00837554"/>
    <w:rsid w:val="00845912"/>
    <w:rsid w:val="0084714D"/>
    <w:rsid w:val="00861C44"/>
    <w:rsid w:val="00864D97"/>
    <w:rsid w:val="008718FF"/>
    <w:rsid w:val="00884EAB"/>
    <w:rsid w:val="00890234"/>
    <w:rsid w:val="00892486"/>
    <w:rsid w:val="00894AEE"/>
    <w:rsid w:val="008B77A2"/>
    <w:rsid w:val="008B7FED"/>
    <w:rsid w:val="008C474F"/>
    <w:rsid w:val="008C5BC6"/>
    <w:rsid w:val="008D5EB7"/>
    <w:rsid w:val="008D6AC3"/>
    <w:rsid w:val="008E05F7"/>
    <w:rsid w:val="008F149A"/>
    <w:rsid w:val="00921384"/>
    <w:rsid w:val="009256D1"/>
    <w:rsid w:val="0093208A"/>
    <w:rsid w:val="0093676F"/>
    <w:rsid w:val="00957C46"/>
    <w:rsid w:val="009611A2"/>
    <w:rsid w:val="00970953"/>
    <w:rsid w:val="00990D36"/>
    <w:rsid w:val="0099366E"/>
    <w:rsid w:val="009A2EE2"/>
    <w:rsid w:val="009A31C8"/>
    <w:rsid w:val="009A668D"/>
    <w:rsid w:val="009B26CA"/>
    <w:rsid w:val="009B3C30"/>
    <w:rsid w:val="009C011A"/>
    <w:rsid w:val="009C1685"/>
    <w:rsid w:val="009D0B05"/>
    <w:rsid w:val="009E4CFC"/>
    <w:rsid w:val="009F35CF"/>
    <w:rsid w:val="009F7020"/>
    <w:rsid w:val="00A129DD"/>
    <w:rsid w:val="00A15598"/>
    <w:rsid w:val="00A24C5F"/>
    <w:rsid w:val="00A2701F"/>
    <w:rsid w:val="00A30AFC"/>
    <w:rsid w:val="00A42591"/>
    <w:rsid w:val="00A47796"/>
    <w:rsid w:val="00A54821"/>
    <w:rsid w:val="00A73003"/>
    <w:rsid w:val="00A74776"/>
    <w:rsid w:val="00A7787D"/>
    <w:rsid w:val="00A95F2C"/>
    <w:rsid w:val="00AA77D3"/>
    <w:rsid w:val="00AA7BB4"/>
    <w:rsid w:val="00AB4738"/>
    <w:rsid w:val="00AC484E"/>
    <w:rsid w:val="00AC7801"/>
    <w:rsid w:val="00AE73BD"/>
    <w:rsid w:val="00AF0135"/>
    <w:rsid w:val="00AF1784"/>
    <w:rsid w:val="00B03288"/>
    <w:rsid w:val="00B16E14"/>
    <w:rsid w:val="00B3396E"/>
    <w:rsid w:val="00B8642B"/>
    <w:rsid w:val="00B87420"/>
    <w:rsid w:val="00B95F77"/>
    <w:rsid w:val="00BA2CE8"/>
    <w:rsid w:val="00BA520F"/>
    <w:rsid w:val="00BB514F"/>
    <w:rsid w:val="00BB55FA"/>
    <w:rsid w:val="00BC179D"/>
    <w:rsid w:val="00BD4C94"/>
    <w:rsid w:val="00BE2DEF"/>
    <w:rsid w:val="00BF167A"/>
    <w:rsid w:val="00C07CD8"/>
    <w:rsid w:val="00C40167"/>
    <w:rsid w:val="00C47613"/>
    <w:rsid w:val="00C568DC"/>
    <w:rsid w:val="00C60EA0"/>
    <w:rsid w:val="00C6225C"/>
    <w:rsid w:val="00C76AA6"/>
    <w:rsid w:val="00C82FF1"/>
    <w:rsid w:val="00C845EC"/>
    <w:rsid w:val="00C93EB7"/>
    <w:rsid w:val="00CB4472"/>
    <w:rsid w:val="00CD5B07"/>
    <w:rsid w:val="00CE19AB"/>
    <w:rsid w:val="00CE19C3"/>
    <w:rsid w:val="00CE2C81"/>
    <w:rsid w:val="00CF4054"/>
    <w:rsid w:val="00CF78CE"/>
    <w:rsid w:val="00D145B2"/>
    <w:rsid w:val="00D14962"/>
    <w:rsid w:val="00D232D8"/>
    <w:rsid w:val="00D264D7"/>
    <w:rsid w:val="00D34183"/>
    <w:rsid w:val="00D534C1"/>
    <w:rsid w:val="00D56427"/>
    <w:rsid w:val="00D66294"/>
    <w:rsid w:val="00D75905"/>
    <w:rsid w:val="00D86D4C"/>
    <w:rsid w:val="00D960D1"/>
    <w:rsid w:val="00DA4127"/>
    <w:rsid w:val="00DA452C"/>
    <w:rsid w:val="00DD127F"/>
    <w:rsid w:val="00DD1803"/>
    <w:rsid w:val="00DD6FAF"/>
    <w:rsid w:val="00DE271B"/>
    <w:rsid w:val="00DE577B"/>
    <w:rsid w:val="00E25402"/>
    <w:rsid w:val="00E2778C"/>
    <w:rsid w:val="00E43EAE"/>
    <w:rsid w:val="00E463B0"/>
    <w:rsid w:val="00E5375C"/>
    <w:rsid w:val="00E5417E"/>
    <w:rsid w:val="00E62B27"/>
    <w:rsid w:val="00E710AA"/>
    <w:rsid w:val="00E757E1"/>
    <w:rsid w:val="00E801E2"/>
    <w:rsid w:val="00E93960"/>
    <w:rsid w:val="00EA01C7"/>
    <w:rsid w:val="00EA3491"/>
    <w:rsid w:val="00EB242D"/>
    <w:rsid w:val="00EC1134"/>
    <w:rsid w:val="00EC36B0"/>
    <w:rsid w:val="00ED4239"/>
    <w:rsid w:val="00EE0791"/>
    <w:rsid w:val="00EF0691"/>
    <w:rsid w:val="00F15309"/>
    <w:rsid w:val="00F3144C"/>
    <w:rsid w:val="00F35585"/>
    <w:rsid w:val="00F42062"/>
    <w:rsid w:val="00F614E3"/>
    <w:rsid w:val="00F6297E"/>
    <w:rsid w:val="00F63069"/>
    <w:rsid w:val="00F821D8"/>
    <w:rsid w:val="00F839AC"/>
    <w:rsid w:val="00F917FF"/>
    <w:rsid w:val="00FA1896"/>
    <w:rsid w:val="00FA2A66"/>
    <w:rsid w:val="00FA401F"/>
    <w:rsid w:val="00FC1290"/>
    <w:rsid w:val="00FD06A1"/>
    <w:rsid w:val="00FD42A9"/>
    <w:rsid w:val="00FE0D87"/>
    <w:rsid w:val="00FE1303"/>
    <w:rsid w:val="00FE1DB8"/>
    <w:rsid w:val="00FE2AA9"/>
    <w:rsid w:val="00FE4326"/>
    <w:rsid w:val="00FE4CCD"/>
    <w:rsid w:val="00FE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1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DD1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2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1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42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DD127F"/>
  </w:style>
  <w:style w:type="character" w:customStyle="1" w:styleId="mw-editsection">
    <w:name w:val="mw-editsection"/>
    <w:basedOn w:val="a0"/>
    <w:rsid w:val="00DD127F"/>
  </w:style>
  <w:style w:type="character" w:customStyle="1" w:styleId="mw-editsection-bracket">
    <w:name w:val="mw-editsection-bracket"/>
    <w:basedOn w:val="a0"/>
    <w:rsid w:val="00DD127F"/>
  </w:style>
  <w:style w:type="character" w:customStyle="1" w:styleId="mw-editsection-divider">
    <w:name w:val="mw-editsection-divider"/>
    <w:basedOn w:val="a0"/>
    <w:rsid w:val="00DD127F"/>
  </w:style>
  <w:style w:type="character" w:customStyle="1" w:styleId="apple-converted-space">
    <w:name w:val="apple-converted-space"/>
    <w:basedOn w:val="a0"/>
    <w:uiPriority w:val="99"/>
    <w:rsid w:val="00DD127F"/>
  </w:style>
  <w:style w:type="character" w:customStyle="1" w:styleId="mwe-math-element">
    <w:name w:val="mwe-math-element"/>
    <w:basedOn w:val="a0"/>
    <w:rsid w:val="00DD127F"/>
  </w:style>
  <w:style w:type="character" w:customStyle="1" w:styleId="mwe-math-mathml-inline">
    <w:name w:val="mwe-math-mathml-inline"/>
    <w:basedOn w:val="a0"/>
    <w:rsid w:val="00DD127F"/>
  </w:style>
  <w:style w:type="character" w:customStyle="1" w:styleId="noprint">
    <w:name w:val="noprint"/>
    <w:basedOn w:val="a0"/>
    <w:rsid w:val="00DD127F"/>
  </w:style>
  <w:style w:type="character" w:customStyle="1" w:styleId="ref-info">
    <w:name w:val="ref-info"/>
    <w:basedOn w:val="a0"/>
    <w:rsid w:val="00DD127F"/>
  </w:style>
  <w:style w:type="character" w:customStyle="1" w:styleId="link-ru">
    <w:name w:val="link-ru"/>
    <w:basedOn w:val="a0"/>
    <w:rsid w:val="00DD127F"/>
  </w:style>
  <w:style w:type="paragraph" w:styleId="HTML">
    <w:name w:val="HTML Preformatted"/>
    <w:basedOn w:val="a"/>
    <w:link w:val="HTML0"/>
    <w:uiPriority w:val="99"/>
    <w:semiHidden/>
    <w:unhideWhenUsed/>
    <w:rsid w:val="00DD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a0"/>
    <w:rsid w:val="00DD127F"/>
  </w:style>
  <w:style w:type="character" w:customStyle="1" w:styleId="iwtooltip">
    <w:name w:val="iw__tooltip"/>
    <w:basedOn w:val="a0"/>
    <w:rsid w:val="00DD127F"/>
  </w:style>
  <w:style w:type="character" w:styleId="ac">
    <w:name w:val="Strong"/>
    <w:basedOn w:val="a0"/>
    <w:uiPriority w:val="22"/>
    <w:qFormat/>
    <w:rsid w:val="0084714D"/>
    <w:rPr>
      <w:b/>
      <w:bCs/>
    </w:rPr>
  </w:style>
  <w:style w:type="paragraph" w:styleId="ad">
    <w:name w:val="No Spacing"/>
    <w:uiPriority w:val="99"/>
    <w:qFormat/>
    <w:rsid w:val="002A7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274">
          <w:blockQuote w:val="1"/>
          <w:marLeft w:val="0"/>
          <w:marRight w:val="0"/>
          <w:marTop w:val="150"/>
          <w:marBottom w:val="150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46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75111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818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14750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8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336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84">
          <w:blockQuote w:val="1"/>
          <w:marLeft w:val="0"/>
          <w:marRight w:val="0"/>
          <w:marTop w:val="136"/>
          <w:marBottom w:val="136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1549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9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mptomy-lechenie.net/po-kakim-prichinam-u-vzroslyx-poyavlyaetsya-svetlyj-k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mptomy-lechenie.net/prichiny-temnoj-moch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fdb5bf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bolezny.ru/rak-pech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bolezny.ru/cirroz-pecheni/" TargetMode="External"/><Relationship Id="rId14" Type="http://schemas.openxmlformats.org/officeDocument/2006/relationships/hyperlink" Target="http://www.skib-krasnodar.ru/index.php?op=con%B6m=1,117,1,1&amp;mid=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4A8D-A01E-4FA3-98CD-9353F1D7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149</cp:revision>
  <dcterms:created xsi:type="dcterms:W3CDTF">2018-01-20T12:28:00Z</dcterms:created>
  <dcterms:modified xsi:type="dcterms:W3CDTF">2022-07-26T06:17:00Z</dcterms:modified>
</cp:coreProperties>
</file>